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552EC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A552E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74745,72</w:t>
            </w:r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F444F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110E2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A552EC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87,63</w:t>
            </w:r>
          </w:p>
        </w:tc>
        <w:tc>
          <w:tcPr>
            <w:tcW w:w="2126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C2564B" w:rsidRDefault="00C2564B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110E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A552EC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» январ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10E2C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552E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A515-649A-4C1E-B388-AEEB71A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20-07-28T07:54:00Z</dcterms:created>
  <dcterms:modified xsi:type="dcterms:W3CDTF">2020-07-28T07:54:00Z</dcterms:modified>
</cp:coreProperties>
</file>